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B8" w:rsidRDefault="00B933B8" w:rsidP="00B30C31">
      <w:pPr>
        <w:pStyle w:val="a5"/>
        <w:rPr>
          <w:rStyle w:val="a6"/>
        </w:rPr>
      </w:pPr>
    </w:p>
    <w:p w:rsidR="0022216F" w:rsidRDefault="0022216F" w:rsidP="0022216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22216F" w:rsidRDefault="0022216F" w:rsidP="0022216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етский сад с. Михайловка муниципального   образования «Город Саратов»</w:t>
      </w: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Pr="00B933B8" w:rsidRDefault="00B933B8" w:rsidP="00B933B8">
      <w:pPr>
        <w:pStyle w:val="a5"/>
        <w:jc w:val="center"/>
        <w:rPr>
          <w:rStyle w:val="a6"/>
          <w:sz w:val="32"/>
          <w:szCs w:val="32"/>
        </w:rPr>
      </w:pPr>
    </w:p>
    <w:p w:rsidR="00B933B8" w:rsidRPr="00B933B8" w:rsidRDefault="00D8457D" w:rsidP="00D8457D">
      <w:pPr>
        <w:pStyle w:val="a5"/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Р</w:t>
      </w:r>
      <w:r w:rsidR="00B933B8" w:rsidRPr="00B933B8">
        <w:rPr>
          <w:rStyle w:val="a6"/>
          <w:sz w:val="32"/>
          <w:szCs w:val="32"/>
        </w:rPr>
        <w:t>азвлечение</w:t>
      </w:r>
      <w:r>
        <w:rPr>
          <w:rStyle w:val="a6"/>
          <w:sz w:val="32"/>
          <w:szCs w:val="32"/>
        </w:rPr>
        <w:t xml:space="preserve"> «</w:t>
      </w:r>
      <w:r w:rsidR="00827BFB" w:rsidRPr="00827BFB">
        <w:rPr>
          <w:b/>
          <w:bCs/>
          <w:sz w:val="32"/>
          <w:szCs w:val="32"/>
        </w:rPr>
        <w:t>Что мы Родиной зовем?</w:t>
      </w:r>
      <w:r w:rsidRPr="00827BFB">
        <w:rPr>
          <w:b/>
          <w:bCs/>
          <w:sz w:val="32"/>
          <w:szCs w:val="32"/>
        </w:rPr>
        <w:t>»</w:t>
      </w:r>
      <w:r w:rsidR="00B933B8" w:rsidRPr="00B933B8">
        <w:rPr>
          <w:rStyle w:val="a6"/>
          <w:sz w:val="32"/>
          <w:szCs w:val="32"/>
        </w:rPr>
        <w:t>,</w:t>
      </w:r>
    </w:p>
    <w:p w:rsidR="00827BFB" w:rsidRDefault="00827BFB" w:rsidP="00B933B8">
      <w:pPr>
        <w:pStyle w:val="a5"/>
        <w:jc w:val="center"/>
        <w:rPr>
          <w:b/>
          <w:bCs/>
          <w:sz w:val="32"/>
          <w:szCs w:val="32"/>
        </w:rPr>
      </w:pPr>
      <w:r w:rsidRPr="00827BFB">
        <w:rPr>
          <w:b/>
          <w:bCs/>
          <w:sz w:val="32"/>
          <w:szCs w:val="32"/>
        </w:rPr>
        <w:t xml:space="preserve">посвящённый Дню независимости России </w:t>
      </w:r>
    </w:p>
    <w:p w:rsidR="00B933B8" w:rsidRDefault="00B933B8" w:rsidP="00B933B8">
      <w:pPr>
        <w:pStyle w:val="a5"/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в разновозрастной группе 1,5 – 4 лет</w:t>
      </w:r>
    </w:p>
    <w:p w:rsidR="00B933B8" w:rsidRDefault="00B933B8" w:rsidP="00B933B8">
      <w:pPr>
        <w:pStyle w:val="a5"/>
        <w:jc w:val="center"/>
        <w:rPr>
          <w:rStyle w:val="a6"/>
          <w:sz w:val="32"/>
          <w:szCs w:val="32"/>
        </w:rPr>
      </w:pPr>
    </w:p>
    <w:p w:rsidR="00B933B8" w:rsidRDefault="00B933B8" w:rsidP="00B933B8">
      <w:pPr>
        <w:pStyle w:val="a5"/>
        <w:jc w:val="center"/>
        <w:rPr>
          <w:rStyle w:val="a6"/>
          <w:sz w:val="32"/>
          <w:szCs w:val="32"/>
        </w:rPr>
      </w:pPr>
    </w:p>
    <w:p w:rsidR="00B933B8" w:rsidRPr="00B933B8" w:rsidRDefault="00B933B8" w:rsidP="00B933B8">
      <w:pPr>
        <w:pStyle w:val="a5"/>
        <w:jc w:val="right"/>
        <w:rPr>
          <w:rStyle w:val="a6"/>
          <w:b w:val="0"/>
          <w:sz w:val="32"/>
          <w:szCs w:val="32"/>
        </w:rPr>
      </w:pPr>
    </w:p>
    <w:p w:rsidR="00B933B8" w:rsidRPr="00B933B8" w:rsidRDefault="00B933B8" w:rsidP="00B933B8">
      <w:pPr>
        <w:pStyle w:val="a5"/>
        <w:jc w:val="right"/>
        <w:rPr>
          <w:rStyle w:val="a6"/>
          <w:b w:val="0"/>
          <w:sz w:val="32"/>
          <w:szCs w:val="32"/>
        </w:rPr>
      </w:pPr>
      <w:r w:rsidRPr="00B933B8">
        <w:rPr>
          <w:rStyle w:val="a6"/>
          <w:b w:val="0"/>
          <w:sz w:val="32"/>
          <w:szCs w:val="32"/>
        </w:rPr>
        <w:t xml:space="preserve">воспитатели </w:t>
      </w:r>
      <w:proofErr w:type="spellStart"/>
      <w:r w:rsidRPr="00B933B8">
        <w:rPr>
          <w:rStyle w:val="a6"/>
          <w:b w:val="0"/>
          <w:sz w:val="32"/>
          <w:szCs w:val="32"/>
        </w:rPr>
        <w:t>Е.А.Кутенко</w:t>
      </w:r>
      <w:proofErr w:type="spellEnd"/>
    </w:p>
    <w:p w:rsidR="00B933B8" w:rsidRDefault="00B933B8" w:rsidP="00B30C31">
      <w:pPr>
        <w:pStyle w:val="a5"/>
        <w:rPr>
          <w:rStyle w:val="a6"/>
        </w:rPr>
      </w:pPr>
      <w:bookmarkStart w:id="0" w:name="_GoBack"/>
      <w:bookmarkEnd w:id="0"/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Default="00B933B8" w:rsidP="00B30C31">
      <w:pPr>
        <w:pStyle w:val="a5"/>
        <w:rPr>
          <w:rStyle w:val="a6"/>
        </w:rPr>
      </w:pPr>
    </w:p>
    <w:p w:rsidR="00B933B8" w:rsidRPr="00D8457D" w:rsidRDefault="00B933B8" w:rsidP="00B30C31">
      <w:pPr>
        <w:pStyle w:val="a5"/>
        <w:rPr>
          <w:rStyle w:val="a6"/>
          <w:b w:val="0"/>
        </w:rPr>
      </w:pPr>
    </w:p>
    <w:p w:rsidR="00B933B8" w:rsidRPr="00D8457D" w:rsidRDefault="00D8457D" w:rsidP="00D8457D">
      <w:pPr>
        <w:pStyle w:val="a5"/>
        <w:jc w:val="center"/>
        <w:rPr>
          <w:rStyle w:val="a6"/>
          <w:b w:val="0"/>
        </w:rPr>
      </w:pPr>
      <w:r>
        <w:rPr>
          <w:rStyle w:val="a6"/>
          <w:b w:val="0"/>
        </w:rPr>
        <w:t>03</w:t>
      </w:r>
      <w:r w:rsidR="0022216F">
        <w:rPr>
          <w:rStyle w:val="a6"/>
          <w:b w:val="0"/>
        </w:rPr>
        <w:t>.06.2023г</w:t>
      </w:r>
    </w:p>
    <w:p w:rsidR="00B933B8" w:rsidRDefault="00B933B8" w:rsidP="00827BFB">
      <w:pPr>
        <w:pStyle w:val="a5"/>
        <w:ind w:firstLine="284"/>
        <w:rPr>
          <w:rStyle w:val="a6"/>
        </w:rPr>
      </w:pPr>
    </w:p>
    <w:p w:rsidR="00B30C31" w:rsidRDefault="00B30C31" w:rsidP="00B30C31">
      <w:pPr>
        <w:pStyle w:val="a5"/>
      </w:pPr>
      <w:r>
        <w:rPr>
          <w:rStyle w:val="a6"/>
        </w:rPr>
        <w:lastRenderedPageBreak/>
        <w:t xml:space="preserve">Цель: </w:t>
      </w:r>
    </w:p>
    <w:p w:rsidR="00B30C31" w:rsidRDefault="00B30C31" w:rsidP="00B30C31">
      <w:pPr>
        <w:pStyle w:val="a5"/>
      </w:pPr>
      <w:r>
        <w:t>Расширять представления детей о государственных праздниках.</w:t>
      </w:r>
    </w:p>
    <w:p w:rsidR="00B30C31" w:rsidRDefault="00B30C31" w:rsidP="00B30C31">
      <w:pPr>
        <w:pStyle w:val="a5"/>
      </w:pPr>
      <w:r>
        <w:rPr>
          <w:rStyle w:val="a6"/>
        </w:rPr>
        <w:t>Задачи:</w:t>
      </w:r>
    </w:p>
    <w:p w:rsidR="00B30C31" w:rsidRDefault="00B30C31" w:rsidP="00B30C31">
      <w:pPr>
        <w:pStyle w:val="a5"/>
      </w:pPr>
      <w:r>
        <w:t>Развивать у детей силу, быстроту, выносливость.</w:t>
      </w:r>
    </w:p>
    <w:p w:rsidR="00B30C31" w:rsidRDefault="00B30C31" w:rsidP="00B30C31">
      <w:pPr>
        <w:pStyle w:val="a5"/>
      </w:pPr>
      <w:r>
        <w:t>Формировать желание участвовать в совместных мероприятиях,</w:t>
      </w:r>
      <w:r w:rsidR="00AA299A">
        <w:t xml:space="preserve"> </w:t>
      </w:r>
      <w:r>
        <w:t>соревнованиях, конкурсах, стремление к спортивным победам.</w:t>
      </w:r>
    </w:p>
    <w:p w:rsidR="00B30C31" w:rsidRDefault="00B30C31" w:rsidP="00B30C31">
      <w:pPr>
        <w:pStyle w:val="a5"/>
      </w:pPr>
      <w:r>
        <w:t>Воспитывать уважение к государственной символике, к своей стране,</w:t>
      </w:r>
      <w:r w:rsidR="00AA299A">
        <w:t xml:space="preserve"> </w:t>
      </w:r>
      <w:r>
        <w:t>малой Родине.</w:t>
      </w:r>
    </w:p>
    <w:p w:rsidR="00B30C31" w:rsidRDefault="00B30C31" w:rsidP="00B30C31">
      <w:pPr>
        <w:pStyle w:val="a5"/>
      </w:pPr>
      <w:r>
        <w:rPr>
          <w:rStyle w:val="a6"/>
        </w:rPr>
        <w:t>Ход развлечения:</w:t>
      </w:r>
    </w:p>
    <w:p w:rsidR="00B30C31" w:rsidRDefault="00AA299A" w:rsidP="00B30C31">
      <w:pPr>
        <w:pStyle w:val="a5"/>
      </w:pPr>
      <w:r>
        <w:rPr>
          <w:rStyle w:val="a6"/>
        </w:rPr>
        <w:t>Дети группы</w:t>
      </w:r>
      <w:r w:rsidR="00B30C31">
        <w:rPr>
          <w:rStyle w:val="a6"/>
        </w:rPr>
        <w:t xml:space="preserve"> под музыку</w:t>
      </w:r>
      <w:r>
        <w:rPr>
          <w:rStyle w:val="a6"/>
        </w:rPr>
        <w:t xml:space="preserve"> с флажками</w:t>
      </w:r>
      <w:r w:rsidR="00B30C31">
        <w:rPr>
          <w:rStyle w:val="a6"/>
        </w:rPr>
        <w:t xml:space="preserve"> выходят и строятся на спортивной площадке. </w:t>
      </w:r>
    </w:p>
    <w:p w:rsidR="00B30C31" w:rsidRDefault="00B30C31" w:rsidP="00B30C31">
      <w:pPr>
        <w:pStyle w:val="a5"/>
      </w:pPr>
      <w:r>
        <w:rPr>
          <w:rStyle w:val="a6"/>
        </w:rPr>
        <w:t xml:space="preserve">Ведущий: </w:t>
      </w:r>
    </w:p>
    <w:p w:rsidR="00B30C31" w:rsidRDefault="00B30C31" w:rsidP="00B30C31">
      <w:pPr>
        <w:pStyle w:val="a5"/>
      </w:pPr>
      <w:r>
        <w:t>Здравствуйте, ребята! Мы сегодня собрались здесь на спортивный</w:t>
      </w:r>
    </w:p>
    <w:p w:rsidR="00B30C31" w:rsidRDefault="00B30C31" w:rsidP="00B30C31">
      <w:pPr>
        <w:pStyle w:val="a5"/>
      </w:pPr>
      <w:r>
        <w:t>праздник, посвящённый Дню независимости России,</w:t>
      </w:r>
    </w:p>
    <w:p w:rsidR="00B30C31" w:rsidRDefault="00B30C31" w:rsidP="00B30C31">
      <w:pPr>
        <w:pStyle w:val="a5"/>
      </w:pPr>
      <w:r>
        <w:t>Дню независимости нашей Родины!</w:t>
      </w:r>
    </w:p>
    <w:p w:rsidR="00B30C31" w:rsidRDefault="00B30C31" w:rsidP="00B30C31">
      <w:pPr>
        <w:pStyle w:val="a5"/>
      </w:pPr>
      <w:r>
        <w:t>Слышишь песенку ручья? Это (дети продолжают)</w:t>
      </w:r>
      <w:r w:rsidR="00AA299A">
        <w:t xml:space="preserve"> </w:t>
      </w:r>
      <w:r>
        <w:t>Родина моя!</w:t>
      </w:r>
    </w:p>
    <w:p w:rsidR="00B30C31" w:rsidRDefault="00B30C31" w:rsidP="00B30C31">
      <w:pPr>
        <w:pStyle w:val="a5"/>
      </w:pPr>
      <w:r>
        <w:t>Слышишь, голос соловья? Это… Родина моя!</w:t>
      </w:r>
    </w:p>
    <w:p w:rsidR="00B30C31" w:rsidRDefault="00B30C31" w:rsidP="00B30C31">
      <w:pPr>
        <w:pStyle w:val="a5"/>
      </w:pPr>
      <w:r>
        <w:t>Садик, где твои друзья? Это… Родина моя!</w:t>
      </w:r>
    </w:p>
    <w:p w:rsidR="00B30C31" w:rsidRDefault="00B30C31" w:rsidP="00B30C31">
      <w:pPr>
        <w:pStyle w:val="a5"/>
      </w:pPr>
      <w:r>
        <w:t>Зайчик солнечный в ладошке, куст сирени за окошком</w:t>
      </w:r>
    </w:p>
    <w:p w:rsidR="00B30C31" w:rsidRDefault="00AA299A" w:rsidP="00B30C31">
      <w:pPr>
        <w:pStyle w:val="a5"/>
      </w:pPr>
      <w:r w:rsidRPr="00AA299A">
        <w:rPr>
          <w:b/>
        </w:rPr>
        <w:t>Полина</w:t>
      </w:r>
      <w:r>
        <w:t xml:space="preserve">: </w:t>
      </w:r>
      <w:r w:rsidR="00B30C31">
        <w:t>Что мы Родиной зовем? Все, что в сердце бережем,</w:t>
      </w:r>
    </w:p>
    <w:p w:rsidR="00B30C31" w:rsidRDefault="00B30C31" w:rsidP="00B30C31">
      <w:pPr>
        <w:pStyle w:val="a5"/>
      </w:pPr>
      <w:r>
        <w:t>И под небом синим – синим флаг России над Кремлем. (В. Степанов)</w:t>
      </w:r>
    </w:p>
    <w:p w:rsidR="00B30C31" w:rsidRDefault="00B30C31" w:rsidP="00B30C31">
      <w:pPr>
        <w:pStyle w:val="a5"/>
      </w:pPr>
      <w:r>
        <w:t>Приготовиться к поднятию флага Российской Федерации-</w:t>
      </w:r>
    </w:p>
    <w:p w:rsidR="00B30C31" w:rsidRDefault="00B30C31" w:rsidP="00B30C31">
      <w:pPr>
        <w:pStyle w:val="a5"/>
      </w:pPr>
      <w:r>
        <w:rPr>
          <w:rStyle w:val="a6"/>
          <w:u w:val="single"/>
        </w:rPr>
        <w:t xml:space="preserve">Поднятие флага - звучит Гимн России. </w:t>
      </w:r>
    </w:p>
    <w:p w:rsidR="00B30C31" w:rsidRDefault="00B30C31" w:rsidP="00B30C31">
      <w:pPr>
        <w:pStyle w:val="a5"/>
      </w:pPr>
      <w:r>
        <w:rPr>
          <w:rStyle w:val="a6"/>
        </w:rPr>
        <w:t xml:space="preserve">Ведущий: </w:t>
      </w:r>
    </w:p>
    <w:p w:rsidR="00B30C31" w:rsidRDefault="00B30C31" w:rsidP="00B30C31">
      <w:pPr>
        <w:pStyle w:val="a5"/>
      </w:pPr>
      <w:r>
        <w:t>Мы – граждане России, россияне,</w:t>
      </w:r>
    </w:p>
    <w:p w:rsidR="00B30C31" w:rsidRDefault="00B30C31" w:rsidP="00B30C31">
      <w:pPr>
        <w:pStyle w:val="a5"/>
      </w:pPr>
      <w:r>
        <w:t xml:space="preserve">Мы любим и гордимся своей страной. </w:t>
      </w:r>
    </w:p>
    <w:p w:rsidR="00B30C31" w:rsidRDefault="00B30C31" w:rsidP="00B30C31">
      <w:pPr>
        <w:pStyle w:val="a5"/>
      </w:pPr>
      <w:r>
        <w:t>А страна гордитс</w:t>
      </w:r>
      <w:r w:rsidR="00B933B8">
        <w:t>я своими спортсменами.</w:t>
      </w:r>
    </w:p>
    <w:p w:rsidR="00B30C31" w:rsidRDefault="00B933B8" w:rsidP="00B30C31">
      <w:pPr>
        <w:pStyle w:val="a5"/>
      </w:pPr>
      <w:r>
        <w:t>А вы хотите</w:t>
      </w:r>
      <w:r w:rsidR="00B30C31">
        <w:t xml:space="preserve"> быть смелыми, ловкими, умелыми? (все) Да!</w:t>
      </w:r>
    </w:p>
    <w:p w:rsidR="00B30C31" w:rsidRDefault="00B30C31" w:rsidP="00B30C31">
      <w:pPr>
        <w:pStyle w:val="a5"/>
      </w:pPr>
      <w:r>
        <w:t>Праздник спорта и здоровья начинается у нас!</w:t>
      </w:r>
    </w:p>
    <w:p w:rsidR="00B30C31" w:rsidRDefault="00B933B8" w:rsidP="00B30C31">
      <w:pPr>
        <w:pStyle w:val="a5"/>
      </w:pPr>
      <w:r>
        <w:t>П</w:t>
      </w:r>
      <w:r w:rsidR="00B30C31">
        <w:t>одтянись, не зевай</w:t>
      </w:r>
      <w:r>
        <w:t>те</w:t>
      </w:r>
      <w:r w:rsidR="00B30C31">
        <w:t xml:space="preserve"> и не лени</w:t>
      </w:r>
      <w:r>
        <w:t>те</w:t>
      </w:r>
      <w:r w:rsidR="00B30C31">
        <w:t>сь! На разминку становись!</w:t>
      </w:r>
    </w:p>
    <w:p w:rsidR="00B30C31" w:rsidRDefault="00B30C31" w:rsidP="00B30C31">
      <w:pPr>
        <w:pStyle w:val="a5"/>
      </w:pPr>
      <w:r>
        <w:rPr>
          <w:rStyle w:val="a6"/>
          <w:u w:val="single"/>
        </w:rPr>
        <w:lastRenderedPageBreak/>
        <w:t>Танцевально-спортивная разминка-«Зарядка»</w:t>
      </w:r>
    </w:p>
    <w:p w:rsidR="00B30C31" w:rsidRDefault="00B30C31" w:rsidP="00B30C31">
      <w:pPr>
        <w:pStyle w:val="a5"/>
      </w:pPr>
      <w:r>
        <w:rPr>
          <w:rStyle w:val="a6"/>
        </w:rPr>
        <w:t>Ведущий:</w:t>
      </w:r>
    </w:p>
    <w:p w:rsidR="00B30C31" w:rsidRDefault="00B30C31" w:rsidP="00B30C31">
      <w:pPr>
        <w:pStyle w:val="a5"/>
      </w:pPr>
      <w:r>
        <w:t>Сияет солнышко с утра, и мы готовились заранее.</w:t>
      </w:r>
    </w:p>
    <w:p w:rsidR="00B30C31" w:rsidRDefault="00B30C31" w:rsidP="00B30C31">
      <w:pPr>
        <w:pStyle w:val="a5"/>
      </w:pPr>
      <w:r>
        <w:t>Ребята, начинать пора спортивные соревнования!</w:t>
      </w:r>
    </w:p>
    <w:p w:rsidR="00B30C31" w:rsidRDefault="00B30C31" w:rsidP="00B30C31">
      <w:pPr>
        <w:pStyle w:val="a5"/>
      </w:pPr>
      <w:r>
        <w:rPr>
          <w:rStyle w:val="a6"/>
        </w:rPr>
        <w:t>Ведущий:</w:t>
      </w:r>
    </w:p>
    <w:p w:rsidR="00B30C31" w:rsidRDefault="000A4D2E" w:rsidP="00B30C31">
      <w:pPr>
        <w:pStyle w:val="a5"/>
      </w:pPr>
      <w:r>
        <w:rPr>
          <w:rStyle w:val="a6"/>
          <w:u w:val="single"/>
        </w:rPr>
        <w:t>1</w:t>
      </w:r>
      <w:r w:rsidR="00B30C31">
        <w:rPr>
          <w:rStyle w:val="a6"/>
          <w:u w:val="single"/>
        </w:rPr>
        <w:t xml:space="preserve">. </w:t>
      </w:r>
      <w:r>
        <w:rPr>
          <w:rStyle w:val="a6"/>
          <w:u w:val="single"/>
        </w:rPr>
        <w:t>Игра  «Собери по цветам</w:t>
      </w:r>
      <w:r w:rsidR="00B30C31">
        <w:rPr>
          <w:rStyle w:val="a6"/>
          <w:u w:val="single"/>
        </w:rPr>
        <w:t>»</w:t>
      </w:r>
    </w:p>
    <w:p w:rsidR="00B30C31" w:rsidRDefault="00B30C31" w:rsidP="00B30C31">
      <w:pPr>
        <w:pStyle w:val="a5"/>
      </w:pPr>
      <w:r>
        <w:t>(</w:t>
      </w:r>
      <w:r w:rsidR="000A4D2E">
        <w:t>разложить кубики по цветам</w:t>
      </w:r>
      <w:r>
        <w:t>)</w:t>
      </w:r>
    </w:p>
    <w:p w:rsidR="00B30C31" w:rsidRDefault="00B30C31" w:rsidP="00B30C31">
      <w:pPr>
        <w:pStyle w:val="a5"/>
      </w:pPr>
      <w:r>
        <w:rPr>
          <w:rStyle w:val="a6"/>
        </w:rPr>
        <w:t>Ведущий:</w:t>
      </w:r>
    </w:p>
    <w:p w:rsidR="00B30C31" w:rsidRDefault="00B30C31" w:rsidP="00B30C31">
      <w:pPr>
        <w:pStyle w:val="a5"/>
      </w:pPr>
      <w:r>
        <w:t>Защищают наши границы, нашу страну - отважные российские войны.</w:t>
      </w:r>
    </w:p>
    <w:p w:rsidR="00B30C31" w:rsidRDefault="00B933B8" w:rsidP="00B30C31">
      <w:pPr>
        <w:pStyle w:val="a5"/>
      </w:pPr>
      <w:r>
        <w:rPr>
          <w:rStyle w:val="a6"/>
          <w:u w:val="single"/>
        </w:rPr>
        <w:t>2</w:t>
      </w:r>
      <w:r w:rsidR="00B30C31">
        <w:rPr>
          <w:rStyle w:val="a6"/>
          <w:u w:val="single"/>
        </w:rPr>
        <w:t>. Соревнование «Кто быстрее построится»</w:t>
      </w:r>
    </w:p>
    <w:p w:rsidR="00B30C31" w:rsidRDefault="00B30C31" w:rsidP="00B30C31">
      <w:pPr>
        <w:pStyle w:val="a5"/>
      </w:pPr>
      <w:r>
        <w:t xml:space="preserve">(Дети обеих </w:t>
      </w:r>
      <w:r w:rsidR="000A4D2E">
        <w:t>групп</w:t>
      </w:r>
      <w:r>
        <w:t xml:space="preserve"> шагают в разных направлениях, музыка останавливается –</w:t>
      </w:r>
    </w:p>
    <w:p w:rsidR="00B30C31" w:rsidRDefault="00B30C31" w:rsidP="00B30C31">
      <w:pPr>
        <w:pStyle w:val="a5"/>
      </w:pPr>
      <w:r>
        <w:t xml:space="preserve">дети </w:t>
      </w:r>
      <w:r w:rsidR="00B933B8">
        <w:t>строятся в свою колонну</w:t>
      </w:r>
      <w:r>
        <w:t>)</w:t>
      </w:r>
    </w:p>
    <w:p w:rsidR="00B30C31" w:rsidRDefault="00B30C31" w:rsidP="00B30C31">
      <w:pPr>
        <w:pStyle w:val="a5"/>
      </w:pPr>
      <w:r>
        <w:rPr>
          <w:rStyle w:val="a6"/>
          <w:u w:val="single"/>
        </w:rPr>
        <w:t xml:space="preserve">Ведущий: </w:t>
      </w:r>
    </w:p>
    <w:p w:rsidR="00B30C31" w:rsidRDefault="00B30C31" w:rsidP="00B30C31">
      <w:pPr>
        <w:pStyle w:val="a5"/>
      </w:pPr>
      <w:r>
        <w:t>С севера на запад, с юга на восток всё кругом родное -</w:t>
      </w:r>
    </w:p>
    <w:p w:rsidR="00B30C31" w:rsidRDefault="00B30C31" w:rsidP="00B30C31">
      <w:pPr>
        <w:pStyle w:val="a5"/>
      </w:pPr>
      <w:r>
        <w:t>И маленький цветок, и быстрый ручеёк.</w:t>
      </w:r>
    </w:p>
    <w:p w:rsidR="00B30C31" w:rsidRDefault="00B30C31" w:rsidP="00B30C31">
      <w:pPr>
        <w:pStyle w:val="a5"/>
      </w:pPr>
      <w:r>
        <w:t>А через р</w:t>
      </w:r>
      <w:r w:rsidR="000A4D2E">
        <w:t>учеёк сейчас будут прыгать дети</w:t>
      </w:r>
    </w:p>
    <w:p w:rsidR="00B30C31" w:rsidRDefault="00B933B8" w:rsidP="00B30C31">
      <w:pPr>
        <w:pStyle w:val="a5"/>
      </w:pPr>
      <w:r>
        <w:rPr>
          <w:rStyle w:val="a6"/>
          <w:u w:val="single"/>
        </w:rPr>
        <w:t>3</w:t>
      </w:r>
      <w:r w:rsidR="00B30C31">
        <w:rPr>
          <w:rStyle w:val="a6"/>
          <w:u w:val="single"/>
        </w:rPr>
        <w:t>. Соревнование «Перепрыгни через ручеёк»</w:t>
      </w:r>
    </w:p>
    <w:p w:rsidR="00B30C31" w:rsidRDefault="00B30C31" w:rsidP="00B30C31">
      <w:pPr>
        <w:pStyle w:val="a5"/>
      </w:pPr>
      <w:r>
        <w:t>(2 команды детей колонной бегут до «ручейка», перепрыгивают,</w:t>
      </w:r>
    </w:p>
    <w:p w:rsidR="00B30C31" w:rsidRDefault="00B30C31" w:rsidP="00B30C31">
      <w:pPr>
        <w:pStyle w:val="a5"/>
      </w:pPr>
      <w:r>
        <w:t>возвращаются обратно)</w:t>
      </w:r>
    </w:p>
    <w:p w:rsidR="00B30C31" w:rsidRDefault="00B30C31" w:rsidP="00B30C31">
      <w:pPr>
        <w:pStyle w:val="a5"/>
      </w:pPr>
      <w:r>
        <w:rPr>
          <w:rStyle w:val="a6"/>
        </w:rPr>
        <w:t>Ведущий:</w:t>
      </w:r>
    </w:p>
    <w:p w:rsidR="00B30C31" w:rsidRDefault="00B30C31" w:rsidP="00B30C31">
      <w:pPr>
        <w:pStyle w:val="a5"/>
      </w:pPr>
      <w:r>
        <w:t>У России много символов и один из них – Медведь.</w:t>
      </w:r>
    </w:p>
    <w:p w:rsidR="00B30C31" w:rsidRDefault="00B30C31" w:rsidP="00B30C31">
      <w:pPr>
        <w:pStyle w:val="a5"/>
      </w:pPr>
      <w:r>
        <w:t>А все мишки ещё и сладкоежки и очень любят? (дети) Мёд!</w:t>
      </w:r>
    </w:p>
    <w:p w:rsidR="00B30C31" w:rsidRDefault="00B30C31" w:rsidP="00B30C31">
      <w:pPr>
        <w:pStyle w:val="a5"/>
      </w:pPr>
      <w:r>
        <w:t>Друг за другом побежим и бочонок мёда передадим.</w:t>
      </w:r>
    </w:p>
    <w:p w:rsidR="00B30C31" w:rsidRDefault="00B933B8" w:rsidP="00B30C31">
      <w:pPr>
        <w:pStyle w:val="a5"/>
      </w:pPr>
      <w:r>
        <w:rPr>
          <w:rStyle w:val="a6"/>
          <w:u w:val="single"/>
        </w:rPr>
        <w:t>4</w:t>
      </w:r>
      <w:r w:rsidR="00B30C31">
        <w:rPr>
          <w:rStyle w:val="a6"/>
          <w:u w:val="single"/>
        </w:rPr>
        <w:t>. Эстафета «Передай бочонок»</w:t>
      </w:r>
    </w:p>
    <w:p w:rsidR="00B30C31" w:rsidRDefault="00B30C31" w:rsidP="00B30C31">
      <w:pPr>
        <w:pStyle w:val="a5"/>
      </w:pPr>
      <w:r>
        <w:t>(Добежать с «бочонком» до пирамидки, вернуться, передать «бочонок» другому)</w:t>
      </w:r>
    </w:p>
    <w:p w:rsidR="00827BFB" w:rsidRDefault="00827BFB" w:rsidP="00B30C31">
      <w:pPr>
        <w:pStyle w:val="a5"/>
        <w:rPr>
          <w:rStyle w:val="a6"/>
        </w:rPr>
      </w:pPr>
    </w:p>
    <w:p w:rsidR="00827BFB" w:rsidRDefault="00827BFB" w:rsidP="00B30C31">
      <w:pPr>
        <w:pStyle w:val="a5"/>
        <w:rPr>
          <w:rStyle w:val="a6"/>
        </w:rPr>
      </w:pPr>
    </w:p>
    <w:p w:rsidR="00B30C31" w:rsidRDefault="00B30C31" w:rsidP="00B30C31">
      <w:pPr>
        <w:pStyle w:val="a5"/>
      </w:pPr>
      <w:r>
        <w:rPr>
          <w:rStyle w:val="a6"/>
        </w:rPr>
        <w:t>Ведущий:</w:t>
      </w:r>
    </w:p>
    <w:p w:rsidR="00B30C31" w:rsidRDefault="00B30C31" w:rsidP="00B30C31">
      <w:pPr>
        <w:pStyle w:val="a5"/>
      </w:pPr>
      <w:r>
        <w:lastRenderedPageBreak/>
        <w:t>Ребята, а кто ещё живёт в лесу? (дети называют животных)</w:t>
      </w:r>
    </w:p>
    <w:p w:rsidR="00B30C31" w:rsidRDefault="00B30C31" w:rsidP="00B30C31">
      <w:pPr>
        <w:pStyle w:val="a5"/>
      </w:pPr>
      <w:r>
        <w:t>Вы теперь уж не ребята, а лесные зверята,</w:t>
      </w:r>
    </w:p>
    <w:p w:rsidR="00B30C31" w:rsidRDefault="00B30C31" w:rsidP="00B30C31">
      <w:pPr>
        <w:pStyle w:val="a5"/>
      </w:pPr>
      <w:r>
        <w:t>До пирамидки добегаем, маску одеваем,</w:t>
      </w:r>
    </w:p>
    <w:p w:rsidR="00B30C31" w:rsidRDefault="00B30C31" w:rsidP="00B30C31">
      <w:pPr>
        <w:pStyle w:val="a5"/>
      </w:pPr>
      <w:r>
        <w:t>Обратно возвращаемся и друг за друга цепляемся.</w:t>
      </w:r>
    </w:p>
    <w:p w:rsidR="00B30C31" w:rsidRDefault="00B933B8" w:rsidP="00B30C31">
      <w:pPr>
        <w:pStyle w:val="a5"/>
      </w:pPr>
      <w:r>
        <w:rPr>
          <w:rStyle w:val="a6"/>
          <w:u w:val="single"/>
        </w:rPr>
        <w:t>5</w:t>
      </w:r>
      <w:r w:rsidR="00B30C31">
        <w:rPr>
          <w:rStyle w:val="a6"/>
          <w:u w:val="single"/>
        </w:rPr>
        <w:t>. Эстафета «Дружные зверята»</w:t>
      </w:r>
    </w:p>
    <w:p w:rsidR="00B30C31" w:rsidRDefault="00B30C31" w:rsidP="00B30C31">
      <w:pPr>
        <w:pStyle w:val="a5"/>
      </w:pPr>
      <w:r>
        <w:t>(1 ребёнок бежит к пирамидке одевает</w:t>
      </w:r>
      <w:r w:rsidR="000A4D2E">
        <w:t xml:space="preserve"> маску животного, возвращается к команде и одевает </w:t>
      </w:r>
      <w:proofErr w:type="gramStart"/>
      <w:r w:rsidR="000A4D2E">
        <w:t>маску  2</w:t>
      </w:r>
      <w:proofErr w:type="gramEnd"/>
      <w:r w:rsidR="000A4D2E">
        <w:t>-м ребёнку</w:t>
      </w:r>
      <w:r>
        <w:t>,</w:t>
      </w:r>
      <w:r w:rsidR="000A4D2E">
        <w:t xml:space="preserve"> второй участник бежит к пирамидке снимает маску и  </w:t>
      </w:r>
      <w:proofErr w:type="spellStart"/>
      <w:r w:rsidR="000A4D2E">
        <w:t>тд</w:t>
      </w:r>
      <w:proofErr w:type="spellEnd"/>
      <w:r w:rsidR="000A4D2E">
        <w:t>.)</w:t>
      </w:r>
    </w:p>
    <w:p w:rsidR="00B30C31" w:rsidRDefault="00B30C31" w:rsidP="00B30C31">
      <w:pPr>
        <w:pStyle w:val="a5"/>
      </w:pPr>
      <w:r>
        <w:rPr>
          <w:rStyle w:val="a6"/>
        </w:rPr>
        <w:t xml:space="preserve">Ведущий: </w:t>
      </w:r>
    </w:p>
    <w:p w:rsidR="00B30C31" w:rsidRDefault="00B30C31" w:rsidP="00B30C31">
      <w:pPr>
        <w:pStyle w:val="a5"/>
      </w:pPr>
      <w:r>
        <w:t>Как велика моя страна, как широки просторы!</w:t>
      </w:r>
    </w:p>
    <w:p w:rsidR="00B30C31" w:rsidRDefault="00B30C31" w:rsidP="00B30C31">
      <w:pPr>
        <w:pStyle w:val="a5"/>
      </w:pPr>
      <w:r>
        <w:t>Озера, реки и поля, леса и степь и горы.</w:t>
      </w:r>
    </w:p>
    <w:p w:rsidR="00B30C31" w:rsidRDefault="00B30C31" w:rsidP="00B30C31">
      <w:pPr>
        <w:pStyle w:val="a5"/>
      </w:pPr>
      <w:r>
        <w:t>Кто хочет стать путешественником? (дети) Да!</w:t>
      </w:r>
    </w:p>
    <w:p w:rsidR="00B30C31" w:rsidRDefault="00B30C31" w:rsidP="00B30C31">
      <w:pPr>
        <w:pStyle w:val="a5"/>
      </w:pPr>
      <w:r>
        <w:rPr>
          <w:rStyle w:val="a6"/>
        </w:rPr>
        <w:t>Ведущий:</w:t>
      </w:r>
    </w:p>
    <w:p w:rsidR="00B30C31" w:rsidRDefault="00B933B8" w:rsidP="00B30C31">
      <w:pPr>
        <w:pStyle w:val="a5"/>
      </w:pPr>
      <w:r>
        <w:rPr>
          <w:rStyle w:val="a6"/>
          <w:u w:val="single"/>
        </w:rPr>
        <w:t>6</w:t>
      </w:r>
      <w:r w:rsidR="00B30C31">
        <w:rPr>
          <w:rStyle w:val="a6"/>
          <w:u w:val="single"/>
        </w:rPr>
        <w:t xml:space="preserve">. Эстафета «На машине» </w:t>
      </w:r>
    </w:p>
    <w:p w:rsidR="00B30C31" w:rsidRDefault="00B30C31" w:rsidP="00B30C31">
      <w:pPr>
        <w:pStyle w:val="a5"/>
      </w:pPr>
      <w:r>
        <w:t>(</w:t>
      </w:r>
      <w:r w:rsidR="00AA299A">
        <w:t>Дети с рулями в руках должны обогнуть конусы, пройти змейкой</w:t>
      </w:r>
      <w:r>
        <w:t>)</w:t>
      </w:r>
    </w:p>
    <w:p w:rsidR="00B30C31" w:rsidRDefault="00B933B8" w:rsidP="00B30C31">
      <w:pPr>
        <w:pStyle w:val="a5"/>
      </w:pPr>
      <w:r>
        <w:rPr>
          <w:rStyle w:val="a6"/>
          <w:u w:val="single"/>
        </w:rPr>
        <w:t>7</w:t>
      </w:r>
      <w:r w:rsidR="00B30C31">
        <w:rPr>
          <w:rStyle w:val="a6"/>
          <w:u w:val="single"/>
        </w:rPr>
        <w:t xml:space="preserve">. Эстафета «Самолёты» </w:t>
      </w:r>
    </w:p>
    <w:p w:rsidR="00B30C31" w:rsidRDefault="00B30C31" w:rsidP="00B30C31">
      <w:pPr>
        <w:pStyle w:val="a5"/>
      </w:pPr>
      <w:r>
        <w:t>(</w:t>
      </w:r>
      <w:r w:rsidR="00AA299A">
        <w:t>Запускают самолет, кто дальше</w:t>
      </w:r>
      <w:r>
        <w:t>)</w:t>
      </w:r>
    </w:p>
    <w:p w:rsidR="00B30C31" w:rsidRDefault="00B30C31" w:rsidP="00B30C31">
      <w:pPr>
        <w:pStyle w:val="a5"/>
      </w:pPr>
      <w:r>
        <w:rPr>
          <w:rStyle w:val="a6"/>
          <w:u w:val="single"/>
        </w:rPr>
        <w:t>Ведущий:</w:t>
      </w:r>
      <w:r>
        <w:rPr>
          <w:u w:val="single"/>
        </w:rPr>
        <w:t xml:space="preserve"> </w:t>
      </w:r>
    </w:p>
    <w:p w:rsidR="00B30C31" w:rsidRDefault="00B30C31" w:rsidP="00B30C31">
      <w:pPr>
        <w:pStyle w:val="a5"/>
      </w:pPr>
      <w:r>
        <w:t xml:space="preserve">Сегодня вы показали себя дружными, спортивными ребятами. </w:t>
      </w:r>
    </w:p>
    <w:p w:rsidR="00B30C31" w:rsidRDefault="00B30C31" w:rsidP="00B30C31">
      <w:pPr>
        <w:pStyle w:val="a5"/>
      </w:pPr>
      <w:r>
        <w:t>Приглашаю всех в наш дружный хоровод!</w:t>
      </w:r>
    </w:p>
    <w:p w:rsidR="00B30C31" w:rsidRDefault="00B30C31" w:rsidP="00B30C31">
      <w:pPr>
        <w:pStyle w:val="a5"/>
      </w:pPr>
      <w:r>
        <w:rPr>
          <w:rStyle w:val="a6"/>
          <w:u w:val="single"/>
        </w:rPr>
        <w:t>Общий хоровод «Я, ты, он, она»</w:t>
      </w:r>
      <w:r>
        <w:rPr>
          <w:u w:val="single"/>
        </w:rPr>
        <w:t xml:space="preserve"> </w:t>
      </w:r>
    </w:p>
    <w:p w:rsidR="00B30C31" w:rsidRDefault="00B30C31" w:rsidP="00B30C31">
      <w:pPr>
        <w:pStyle w:val="a5"/>
      </w:pPr>
      <w:r>
        <w:rPr>
          <w:rStyle w:val="a6"/>
        </w:rPr>
        <w:t xml:space="preserve">Ведущий: </w:t>
      </w:r>
    </w:p>
    <w:p w:rsidR="00B30C31" w:rsidRDefault="00B30C31" w:rsidP="00B30C31">
      <w:pPr>
        <w:pStyle w:val="a5"/>
      </w:pPr>
      <w:r>
        <w:t>Праздник завершать пора – крикнем празднику: "Ура! "</w:t>
      </w:r>
    </w:p>
    <w:p w:rsidR="00B30C31" w:rsidRDefault="00B30C31" w:rsidP="00B30C31">
      <w:pPr>
        <w:pStyle w:val="a5"/>
      </w:pPr>
      <w:r>
        <w:t>Если дружба велика, будет Родина крепка.</w:t>
      </w:r>
    </w:p>
    <w:p w:rsidR="00B30C31" w:rsidRDefault="00B30C31" w:rsidP="00B30C31">
      <w:pPr>
        <w:pStyle w:val="a5"/>
      </w:pPr>
      <w:r>
        <w:t>Цвети же, наша Родина, любимая страна</w:t>
      </w:r>
    </w:p>
    <w:p w:rsidR="00B30C31" w:rsidRDefault="00B30C31" w:rsidP="00B30C31">
      <w:pPr>
        <w:pStyle w:val="a5"/>
      </w:pPr>
      <w:r>
        <w:t>На всей земле огромной такая ты одна! Поздравляю всех с Днём России!</w:t>
      </w:r>
    </w:p>
    <w:p w:rsidR="00B30C31" w:rsidRDefault="00B30C31" w:rsidP="00B30C31">
      <w:pPr>
        <w:pStyle w:val="a5"/>
        <w:rPr>
          <w:rStyle w:val="a6"/>
        </w:rPr>
      </w:pPr>
      <w:r>
        <w:rPr>
          <w:rStyle w:val="a6"/>
        </w:rPr>
        <w:t xml:space="preserve">Под музыку марша дети уходят со спортивного участка. </w:t>
      </w:r>
    </w:p>
    <w:p w:rsidR="00827BFB" w:rsidRDefault="00827BFB" w:rsidP="00B30C31">
      <w:pPr>
        <w:pStyle w:val="a5"/>
      </w:pPr>
      <w:r w:rsidRPr="00827BF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080</wp:posOffset>
            </wp:positionV>
            <wp:extent cx="2934335" cy="1721485"/>
            <wp:effectExtent l="0" t="0" r="0" b="0"/>
            <wp:wrapSquare wrapText="bothSides"/>
            <wp:docPr id="1" name="Рисунок 1" descr="C:\Users\USERA\Downloads\Screenshot_20240511_18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A\Downloads\Screenshot_20240511_184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7640" r="7162" b="5380"/>
                    <a:stretch/>
                  </pic:blipFill>
                  <pic:spPr bwMode="auto">
                    <a:xfrm>
                      <a:off x="0" y="0"/>
                      <a:ext cx="293433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BFB">
        <w:rPr>
          <w:noProof/>
        </w:rPr>
        <w:drawing>
          <wp:inline distT="0" distB="0" distL="0" distR="0" wp14:anchorId="625C9DB7" wp14:editId="161B516C">
            <wp:extent cx="3072809" cy="1755564"/>
            <wp:effectExtent l="0" t="0" r="0" b="0"/>
            <wp:docPr id="2" name="Рисунок 2" descr="C:\Users\USERA\Downloads\Screenshot_20240511_1847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A\Downloads\Screenshot_20240511_18473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5" cy="17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827BFB">
        <w:rPr>
          <w:noProof/>
        </w:rPr>
        <w:drawing>
          <wp:inline distT="0" distB="0" distL="0" distR="0">
            <wp:extent cx="2827655" cy="2804277"/>
            <wp:effectExtent l="0" t="0" r="0" b="0"/>
            <wp:docPr id="3" name="Рисунок 3" descr="C:\Users\USERA\Downloads\Screenshot_20240511_18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A\Downloads\Screenshot_20240511_1847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44" cy="28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BF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7BFB">
        <w:rPr>
          <w:noProof/>
        </w:rPr>
        <w:drawing>
          <wp:inline distT="0" distB="0" distL="0" distR="0">
            <wp:extent cx="2977117" cy="2771206"/>
            <wp:effectExtent l="0" t="0" r="0" b="0"/>
            <wp:docPr id="4" name="Рисунок 4" descr="C:\Users\USERA\Downloads\Screenshot_20240511_18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A\Downloads\Screenshot_20240511_184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62" cy="27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D7" w:rsidRPr="00B30C31" w:rsidRDefault="001300D7" w:rsidP="00B30C31"/>
    <w:sectPr w:rsidR="001300D7" w:rsidRPr="00B30C31" w:rsidSect="00827BFB">
      <w:pgSz w:w="11906" w:h="16838"/>
      <w:pgMar w:top="426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C31"/>
    <w:rsid w:val="00000589"/>
    <w:rsid w:val="0000322B"/>
    <w:rsid w:val="0000561A"/>
    <w:rsid w:val="0000605F"/>
    <w:rsid w:val="00006B35"/>
    <w:rsid w:val="00014B09"/>
    <w:rsid w:val="00021F5B"/>
    <w:rsid w:val="00023003"/>
    <w:rsid w:val="00027F2A"/>
    <w:rsid w:val="00030DC8"/>
    <w:rsid w:val="000315FD"/>
    <w:rsid w:val="00032B03"/>
    <w:rsid w:val="00032F46"/>
    <w:rsid w:val="000430DA"/>
    <w:rsid w:val="0004631E"/>
    <w:rsid w:val="000478EB"/>
    <w:rsid w:val="00052CB0"/>
    <w:rsid w:val="000544A1"/>
    <w:rsid w:val="0005451B"/>
    <w:rsid w:val="0005466C"/>
    <w:rsid w:val="00054DAB"/>
    <w:rsid w:val="0005546F"/>
    <w:rsid w:val="00055805"/>
    <w:rsid w:val="000573E1"/>
    <w:rsid w:val="000609E8"/>
    <w:rsid w:val="00061F9A"/>
    <w:rsid w:val="00062442"/>
    <w:rsid w:val="000630A0"/>
    <w:rsid w:val="00063320"/>
    <w:rsid w:val="0006432B"/>
    <w:rsid w:val="00072D7A"/>
    <w:rsid w:val="00074BDC"/>
    <w:rsid w:val="00076568"/>
    <w:rsid w:val="00076DAE"/>
    <w:rsid w:val="00076F5F"/>
    <w:rsid w:val="00082ACE"/>
    <w:rsid w:val="000857F0"/>
    <w:rsid w:val="00087137"/>
    <w:rsid w:val="000875C2"/>
    <w:rsid w:val="000876B2"/>
    <w:rsid w:val="00094FC4"/>
    <w:rsid w:val="00096B18"/>
    <w:rsid w:val="000A4B29"/>
    <w:rsid w:val="000A4D2E"/>
    <w:rsid w:val="000B035A"/>
    <w:rsid w:val="000B0A58"/>
    <w:rsid w:val="000B11AB"/>
    <w:rsid w:val="000B153E"/>
    <w:rsid w:val="000B243D"/>
    <w:rsid w:val="000B46AA"/>
    <w:rsid w:val="000B7566"/>
    <w:rsid w:val="000C1967"/>
    <w:rsid w:val="000C218B"/>
    <w:rsid w:val="000D0E03"/>
    <w:rsid w:val="000D64A0"/>
    <w:rsid w:val="000E0575"/>
    <w:rsid w:val="000E110E"/>
    <w:rsid w:val="000E1B07"/>
    <w:rsid w:val="000E22E6"/>
    <w:rsid w:val="000E571D"/>
    <w:rsid w:val="000E5DB2"/>
    <w:rsid w:val="000E6E0C"/>
    <w:rsid w:val="000F4397"/>
    <w:rsid w:val="000F7AF8"/>
    <w:rsid w:val="001017F6"/>
    <w:rsid w:val="00101A49"/>
    <w:rsid w:val="00102344"/>
    <w:rsid w:val="001067F6"/>
    <w:rsid w:val="00107238"/>
    <w:rsid w:val="0011583C"/>
    <w:rsid w:val="00115BB7"/>
    <w:rsid w:val="00120365"/>
    <w:rsid w:val="00121CE9"/>
    <w:rsid w:val="001234E4"/>
    <w:rsid w:val="001300D7"/>
    <w:rsid w:val="00130FFF"/>
    <w:rsid w:val="00133A36"/>
    <w:rsid w:val="00135F44"/>
    <w:rsid w:val="00137CF4"/>
    <w:rsid w:val="001429CA"/>
    <w:rsid w:val="001457EC"/>
    <w:rsid w:val="00146461"/>
    <w:rsid w:val="00146B2B"/>
    <w:rsid w:val="00151D17"/>
    <w:rsid w:val="0015387D"/>
    <w:rsid w:val="001564D0"/>
    <w:rsid w:val="001622AA"/>
    <w:rsid w:val="00165664"/>
    <w:rsid w:val="00173C13"/>
    <w:rsid w:val="0017400C"/>
    <w:rsid w:val="00176B2C"/>
    <w:rsid w:val="001808BE"/>
    <w:rsid w:val="00181FE3"/>
    <w:rsid w:val="00182BE8"/>
    <w:rsid w:val="00183E76"/>
    <w:rsid w:val="001940C5"/>
    <w:rsid w:val="001953A7"/>
    <w:rsid w:val="001A42D1"/>
    <w:rsid w:val="001A49D7"/>
    <w:rsid w:val="001A701A"/>
    <w:rsid w:val="001B00D6"/>
    <w:rsid w:val="001B338E"/>
    <w:rsid w:val="001B4436"/>
    <w:rsid w:val="001B4932"/>
    <w:rsid w:val="001B7607"/>
    <w:rsid w:val="001C63DF"/>
    <w:rsid w:val="001D25A6"/>
    <w:rsid w:val="001D2D62"/>
    <w:rsid w:val="001D3AB8"/>
    <w:rsid w:val="001D48A3"/>
    <w:rsid w:val="001D73EE"/>
    <w:rsid w:val="001E1011"/>
    <w:rsid w:val="001E36EE"/>
    <w:rsid w:val="001E68F5"/>
    <w:rsid w:val="001F1160"/>
    <w:rsid w:val="001F34D4"/>
    <w:rsid w:val="001F536B"/>
    <w:rsid w:val="001F5E5B"/>
    <w:rsid w:val="002002B9"/>
    <w:rsid w:val="002004DD"/>
    <w:rsid w:val="00200833"/>
    <w:rsid w:val="002040D7"/>
    <w:rsid w:val="00204F40"/>
    <w:rsid w:val="0020655E"/>
    <w:rsid w:val="00211AA9"/>
    <w:rsid w:val="00211D49"/>
    <w:rsid w:val="0021225B"/>
    <w:rsid w:val="00213ACB"/>
    <w:rsid w:val="00215BBC"/>
    <w:rsid w:val="0021783F"/>
    <w:rsid w:val="0022216F"/>
    <w:rsid w:val="00222DA8"/>
    <w:rsid w:val="002244BF"/>
    <w:rsid w:val="00225A4B"/>
    <w:rsid w:val="002264CD"/>
    <w:rsid w:val="00227F05"/>
    <w:rsid w:val="00232E4D"/>
    <w:rsid w:val="002335CB"/>
    <w:rsid w:val="00237DF0"/>
    <w:rsid w:val="00241630"/>
    <w:rsid w:val="002416BC"/>
    <w:rsid w:val="0024420A"/>
    <w:rsid w:val="00250907"/>
    <w:rsid w:val="00253C34"/>
    <w:rsid w:val="002550E2"/>
    <w:rsid w:val="00257C3F"/>
    <w:rsid w:val="00267286"/>
    <w:rsid w:val="00267984"/>
    <w:rsid w:val="00271C7A"/>
    <w:rsid w:val="00272156"/>
    <w:rsid w:val="002744E3"/>
    <w:rsid w:val="00275D51"/>
    <w:rsid w:val="00277681"/>
    <w:rsid w:val="00277F8F"/>
    <w:rsid w:val="00280F48"/>
    <w:rsid w:val="00281045"/>
    <w:rsid w:val="00281BFB"/>
    <w:rsid w:val="00282C4B"/>
    <w:rsid w:val="002844E5"/>
    <w:rsid w:val="002874CE"/>
    <w:rsid w:val="00292916"/>
    <w:rsid w:val="00295D94"/>
    <w:rsid w:val="002A26F7"/>
    <w:rsid w:val="002A34DE"/>
    <w:rsid w:val="002A3EFF"/>
    <w:rsid w:val="002A5493"/>
    <w:rsid w:val="002A75F6"/>
    <w:rsid w:val="002B2845"/>
    <w:rsid w:val="002B3F06"/>
    <w:rsid w:val="002C0462"/>
    <w:rsid w:val="002C10A1"/>
    <w:rsid w:val="002C311F"/>
    <w:rsid w:val="002C7FB1"/>
    <w:rsid w:val="002D5E2F"/>
    <w:rsid w:val="002D66F3"/>
    <w:rsid w:val="002D7287"/>
    <w:rsid w:val="002D72C6"/>
    <w:rsid w:val="002E0EC2"/>
    <w:rsid w:val="002E102B"/>
    <w:rsid w:val="002E1673"/>
    <w:rsid w:val="002E362F"/>
    <w:rsid w:val="002E52F3"/>
    <w:rsid w:val="002E7848"/>
    <w:rsid w:val="002F00F6"/>
    <w:rsid w:val="00302D0C"/>
    <w:rsid w:val="00305947"/>
    <w:rsid w:val="00307286"/>
    <w:rsid w:val="00311701"/>
    <w:rsid w:val="00311DC4"/>
    <w:rsid w:val="00314EA1"/>
    <w:rsid w:val="00315043"/>
    <w:rsid w:val="00315B2B"/>
    <w:rsid w:val="0032033C"/>
    <w:rsid w:val="00322BE4"/>
    <w:rsid w:val="00323522"/>
    <w:rsid w:val="00323AE1"/>
    <w:rsid w:val="00325FE2"/>
    <w:rsid w:val="003265B2"/>
    <w:rsid w:val="003271B8"/>
    <w:rsid w:val="00327318"/>
    <w:rsid w:val="00334C87"/>
    <w:rsid w:val="00335303"/>
    <w:rsid w:val="00335890"/>
    <w:rsid w:val="00335C20"/>
    <w:rsid w:val="00340BD9"/>
    <w:rsid w:val="00341920"/>
    <w:rsid w:val="0034378A"/>
    <w:rsid w:val="003437F9"/>
    <w:rsid w:val="00344123"/>
    <w:rsid w:val="003513D0"/>
    <w:rsid w:val="003516C7"/>
    <w:rsid w:val="003548E6"/>
    <w:rsid w:val="003555FD"/>
    <w:rsid w:val="0036030D"/>
    <w:rsid w:val="00360730"/>
    <w:rsid w:val="003629CC"/>
    <w:rsid w:val="00364AB3"/>
    <w:rsid w:val="003651BA"/>
    <w:rsid w:val="00366852"/>
    <w:rsid w:val="0037579A"/>
    <w:rsid w:val="00375F61"/>
    <w:rsid w:val="0037643F"/>
    <w:rsid w:val="0038661E"/>
    <w:rsid w:val="003901B8"/>
    <w:rsid w:val="003961F6"/>
    <w:rsid w:val="00396736"/>
    <w:rsid w:val="003A20DD"/>
    <w:rsid w:val="003A2487"/>
    <w:rsid w:val="003A7C7C"/>
    <w:rsid w:val="003B0DEA"/>
    <w:rsid w:val="003B318A"/>
    <w:rsid w:val="003B361C"/>
    <w:rsid w:val="003B48F9"/>
    <w:rsid w:val="003B673A"/>
    <w:rsid w:val="003B7212"/>
    <w:rsid w:val="003C1390"/>
    <w:rsid w:val="003C45FB"/>
    <w:rsid w:val="003C5079"/>
    <w:rsid w:val="003D0A4B"/>
    <w:rsid w:val="003D142F"/>
    <w:rsid w:val="003D38C8"/>
    <w:rsid w:val="003D3C4F"/>
    <w:rsid w:val="003D4814"/>
    <w:rsid w:val="003D4C88"/>
    <w:rsid w:val="003D5745"/>
    <w:rsid w:val="003E4BC7"/>
    <w:rsid w:val="003E569D"/>
    <w:rsid w:val="003F6D12"/>
    <w:rsid w:val="00400518"/>
    <w:rsid w:val="00400CE5"/>
    <w:rsid w:val="0040122D"/>
    <w:rsid w:val="00401BB6"/>
    <w:rsid w:val="00405380"/>
    <w:rsid w:val="004108B3"/>
    <w:rsid w:val="00411F14"/>
    <w:rsid w:val="00414E78"/>
    <w:rsid w:val="00421117"/>
    <w:rsid w:val="00424CCE"/>
    <w:rsid w:val="00426FE5"/>
    <w:rsid w:val="00430BAE"/>
    <w:rsid w:val="0043231A"/>
    <w:rsid w:val="00432B82"/>
    <w:rsid w:val="00435871"/>
    <w:rsid w:val="00435E39"/>
    <w:rsid w:val="00435E46"/>
    <w:rsid w:val="00437610"/>
    <w:rsid w:val="00442835"/>
    <w:rsid w:val="00446820"/>
    <w:rsid w:val="0045086F"/>
    <w:rsid w:val="00450EC4"/>
    <w:rsid w:val="00456B22"/>
    <w:rsid w:val="00462CEA"/>
    <w:rsid w:val="004630B6"/>
    <w:rsid w:val="00463EF8"/>
    <w:rsid w:val="00464FCB"/>
    <w:rsid w:val="00465E5C"/>
    <w:rsid w:val="00465EBD"/>
    <w:rsid w:val="0047137A"/>
    <w:rsid w:val="00475085"/>
    <w:rsid w:val="004821D2"/>
    <w:rsid w:val="00482BA2"/>
    <w:rsid w:val="00491F89"/>
    <w:rsid w:val="00492650"/>
    <w:rsid w:val="0049401A"/>
    <w:rsid w:val="00494443"/>
    <w:rsid w:val="004A1CD7"/>
    <w:rsid w:val="004A4364"/>
    <w:rsid w:val="004A49F9"/>
    <w:rsid w:val="004A4A09"/>
    <w:rsid w:val="004A6E1F"/>
    <w:rsid w:val="004B3ED2"/>
    <w:rsid w:val="004B7D22"/>
    <w:rsid w:val="004C186B"/>
    <w:rsid w:val="004C18AC"/>
    <w:rsid w:val="004C2BC2"/>
    <w:rsid w:val="004C392A"/>
    <w:rsid w:val="004C6E25"/>
    <w:rsid w:val="004D13ED"/>
    <w:rsid w:val="004D63AF"/>
    <w:rsid w:val="004E039D"/>
    <w:rsid w:val="004E4980"/>
    <w:rsid w:val="004E61FF"/>
    <w:rsid w:val="004F3ED7"/>
    <w:rsid w:val="004F48C1"/>
    <w:rsid w:val="004F61DC"/>
    <w:rsid w:val="004F716A"/>
    <w:rsid w:val="005018F0"/>
    <w:rsid w:val="00501F38"/>
    <w:rsid w:val="005039D4"/>
    <w:rsid w:val="00507117"/>
    <w:rsid w:val="0051432B"/>
    <w:rsid w:val="005145E3"/>
    <w:rsid w:val="00516AF6"/>
    <w:rsid w:val="00520F25"/>
    <w:rsid w:val="005255A4"/>
    <w:rsid w:val="00531479"/>
    <w:rsid w:val="00532BA6"/>
    <w:rsid w:val="00535295"/>
    <w:rsid w:val="005403C9"/>
    <w:rsid w:val="005443A2"/>
    <w:rsid w:val="0055113B"/>
    <w:rsid w:val="00554EE0"/>
    <w:rsid w:val="005555A7"/>
    <w:rsid w:val="00557087"/>
    <w:rsid w:val="00560B37"/>
    <w:rsid w:val="00566E61"/>
    <w:rsid w:val="005719DC"/>
    <w:rsid w:val="00571C73"/>
    <w:rsid w:val="00573D1B"/>
    <w:rsid w:val="0057465C"/>
    <w:rsid w:val="00575BCB"/>
    <w:rsid w:val="00577281"/>
    <w:rsid w:val="0057769D"/>
    <w:rsid w:val="00577B43"/>
    <w:rsid w:val="0058106F"/>
    <w:rsid w:val="0058495F"/>
    <w:rsid w:val="00586147"/>
    <w:rsid w:val="00586483"/>
    <w:rsid w:val="005871F3"/>
    <w:rsid w:val="00587D38"/>
    <w:rsid w:val="00590DE7"/>
    <w:rsid w:val="005917D4"/>
    <w:rsid w:val="00592DC6"/>
    <w:rsid w:val="00595F70"/>
    <w:rsid w:val="00596B7A"/>
    <w:rsid w:val="00596D7F"/>
    <w:rsid w:val="005A1979"/>
    <w:rsid w:val="005A2340"/>
    <w:rsid w:val="005A3514"/>
    <w:rsid w:val="005A43DD"/>
    <w:rsid w:val="005B1EF3"/>
    <w:rsid w:val="005B3F19"/>
    <w:rsid w:val="005B5007"/>
    <w:rsid w:val="005B60CC"/>
    <w:rsid w:val="005C3373"/>
    <w:rsid w:val="005C41FD"/>
    <w:rsid w:val="005D062C"/>
    <w:rsid w:val="005D1B64"/>
    <w:rsid w:val="005D1C9C"/>
    <w:rsid w:val="005D23B9"/>
    <w:rsid w:val="005D4EE4"/>
    <w:rsid w:val="005D5B22"/>
    <w:rsid w:val="005D60F6"/>
    <w:rsid w:val="005D679D"/>
    <w:rsid w:val="005E3FCD"/>
    <w:rsid w:val="005E4DC8"/>
    <w:rsid w:val="005E668C"/>
    <w:rsid w:val="005E6EA6"/>
    <w:rsid w:val="005E77A4"/>
    <w:rsid w:val="005F354D"/>
    <w:rsid w:val="005F396D"/>
    <w:rsid w:val="006007CB"/>
    <w:rsid w:val="00602962"/>
    <w:rsid w:val="00604EBE"/>
    <w:rsid w:val="006055D4"/>
    <w:rsid w:val="0060774A"/>
    <w:rsid w:val="006143B4"/>
    <w:rsid w:val="00616A32"/>
    <w:rsid w:val="0062026D"/>
    <w:rsid w:val="006208C7"/>
    <w:rsid w:val="006226F8"/>
    <w:rsid w:val="006262A9"/>
    <w:rsid w:val="006262F5"/>
    <w:rsid w:val="00630917"/>
    <w:rsid w:val="00632217"/>
    <w:rsid w:val="0064059B"/>
    <w:rsid w:val="00645A85"/>
    <w:rsid w:val="00646BE4"/>
    <w:rsid w:val="0065188A"/>
    <w:rsid w:val="00651A12"/>
    <w:rsid w:val="00654136"/>
    <w:rsid w:val="006541AB"/>
    <w:rsid w:val="006548EA"/>
    <w:rsid w:val="00654B53"/>
    <w:rsid w:val="006567D6"/>
    <w:rsid w:val="00660191"/>
    <w:rsid w:val="00661277"/>
    <w:rsid w:val="00661F69"/>
    <w:rsid w:val="00662874"/>
    <w:rsid w:val="00664357"/>
    <w:rsid w:val="0066577B"/>
    <w:rsid w:val="00670A83"/>
    <w:rsid w:val="00672CEB"/>
    <w:rsid w:val="006757F9"/>
    <w:rsid w:val="006759FA"/>
    <w:rsid w:val="00676975"/>
    <w:rsid w:val="00677C22"/>
    <w:rsid w:val="006801B4"/>
    <w:rsid w:val="00682AB3"/>
    <w:rsid w:val="0068485B"/>
    <w:rsid w:val="00685437"/>
    <w:rsid w:val="00691C11"/>
    <w:rsid w:val="00695D1E"/>
    <w:rsid w:val="00697E55"/>
    <w:rsid w:val="006A1422"/>
    <w:rsid w:val="006A2C54"/>
    <w:rsid w:val="006A6F98"/>
    <w:rsid w:val="006A7AA8"/>
    <w:rsid w:val="006B209C"/>
    <w:rsid w:val="006B7CDC"/>
    <w:rsid w:val="006B7D39"/>
    <w:rsid w:val="006B7F9E"/>
    <w:rsid w:val="006C008D"/>
    <w:rsid w:val="006C0AFD"/>
    <w:rsid w:val="006C49FC"/>
    <w:rsid w:val="006C4CA8"/>
    <w:rsid w:val="006C590A"/>
    <w:rsid w:val="006C62C8"/>
    <w:rsid w:val="006C721C"/>
    <w:rsid w:val="006C735B"/>
    <w:rsid w:val="006D2884"/>
    <w:rsid w:val="006D5BBA"/>
    <w:rsid w:val="006D706D"/>
    <w:rsid w:val="006D7F84"/>
    <w:rsid w:val="006E3CAA"/>
    <w:rsid w:val="006E3F98"/>
    <w:rsid w:val="006F039E"/>
    <w:rsid w:val="006F0E88"/>
    <w:rsid w:val="006F62BE"/>
    <w:rsid w:val="006F6C22"/>
    <w:rsid w:val="0070116A"/>
    <w:rsid w:val="00701D86"/>
    <w:rsid w:val="00703B55"/>
    <w:rsid w:val="00703BCA"/>
    <w:rsid w:val="00704670"/>
    <w:rsid w:val="00704DF0"/>
    <w:rsid w:val="00714E3F"/>
    <w:rsid w:val="0071668F"/>
    <w:rsid w:val="00716CB2"/>
    <w:rsid w:val="00720900"/>
    <w:rsid w:val="00723DBF"/>
    <w:rsid w:val="007260F7"/>
    <w:rsid w:val="00726EEB"/>
    <w:rsid w:val="0072779B"/>
    <w:rsid w:val="00732083"/>
    <w:rsid w:val="00732719"/>
    <w:rsid w:val="00741285"/>
    <w:rsid w:val="00741500"/>
    <w:rsid w:val="007425C0"/>
    <w:rsid w:val="00744669"/>
    <w:rsid w:val="007525B2"/>
    <w:rsid w:val="00752A53"/>
    <w:rsid w:val="00756D05"/>
    <w:rsid w:val="00760981"/>
    <w:rsid w:val="007612C1"/>
    <w:rsid w:val="00761D2A"/>
    <w:rsid w:val="00766C71"/>
    <w:rsid w:val="007672FA"/>
    <w:rsid w:val="007708C9"/>
    <w:rsid w:val="00775C38"/>
    <w:rsid w:val="00776B58"/>
    <w:rsid w:val="00783DD2"/>
    <w:rsid w:val="00784411"/>
    <w:rsid w:val="00785E42"/>
    <w:rsid w:val="00790606"/>
    <w:rsid w:val="00792692"/>
    <w:rsid w:val="00792CD9"/>
    <w:rsid w:val="007948B9"/>
    <w:rsid w:val="007A22C4"/>
    <w:rsid w:val="007A2644"/>
    <w:rsid w:val="007A4BAC"/>
    <w:rsid w:val="007A52D7"/>
    <w:rsid w:val="007B7182"/>
    <w:rsid w:val="007B7FAB"/>
    <w:rsid w:val="007C784D"/>
    <w:rsid w:val="007E0ABF"/>
    <w:rsid w:val="007E1F96"/>
    <w:rsid w:val="007E1F9D"/>
    <w:rsid w:val="007E24D1"/>
    <w:rsid w:val="007E3FFF"/>
    <w:rsid w:val="007E4C19"/>
    <w:rsid w:val="007E4D09"/>
    <w:rsid w:val="007E62F7"/>
    <w:rsid w:val="007F409A"/>
    <w:rsid w:val="007F4FF6"/>
    <w:rsid w:val="007F5472"/>
    <w:rsid w:val="00802321"/>
    <w:rsid w:val="00803407"/>
    <w:rsid w:val="008107A2"/>
    <w:rsid w:val="00810D99"/>
    <w:rsid w:val="00810F57"/>
    <w:rsid w:val="008128E4"/>
    <w:rsid w:val="008131FA"/>
    <w:rsid w:val="00822186"/>
    <w:rsid w:val="00827BFB"/>
    <w:rsid w:val="00827E89"/>
    <w:rsid w:val="00831344"/>
    <w:rsid w:val="008325E5"/>
    <w:rsid w:val="00836EC8"/>
    <w:rsid w:val="0084026C"/>
    <w:rsid w:val="00841155"/>
    <w:rsid w:val="0084304E"/>
    <w:rsid w:val="00844296"/>
    <w:rsid w:val="00844BD4"/>
    <w:rsid w:val="008462D7"/>
    <w:rsid w:val="008475F6"/>
    <w:rsid w:val="00850252"/>
    <w:rsid w:val="008506C4"/>
    <w:rsid w:val="0085379D"/>
    <w:rsid w:val="008550E7"/>
    <w:rsid w:val="008566D0"/>
    <w:rsid w:val="00860373"/>
    <w:rsid w:val="00865EB3"/>
    <w:rsid w:val="00867CE8"/>
    <w:rsid w:val="00871CE0"/>
    <w:rsid w:val="008721CA"/>
    <w:rsid w:val="008738D0"/>
    <w:rsid w:val="00873995"/>
    <w:rsid w:val="00885D82"/>
    <w:rsid w:val="00887DAC"/>
    <w:rsid w:val="008938DA"/>
    <w:rsid w:val="00897A5A"/>
    <w:rsid w:val="008A0A76"/>
    <w:rsid w:val="008A17E0"/>
    <w:rsid w:val="008A576D"/>
    <w:rsid w:val="008A5798"/>
    <w:rsid w:val="008A5921"/>
    <w:rsid w:val="008A7FE5"/>
    <w:rsid w:val="008B00CB"/>
    <w:rsid w:val="008B16C6"/>
    <w:rsid w:val="008B4BFF"/>
    <w:rsid w:val="008B7E64"/>
    <w:rsid w:val="008C1E93"/>
    <w:rsid w:val="008C3C60"/>
    <w:rsid w:val="008C7B3C"/>
    <w:rsid w:val="008D12EA"/>
    <w:rsid w:val="008D1CD4"/>
    <w:rsid w:val="008D43EF"/>
    <w:rsid w:val="008D7AA4"/>
    <w:rsid w:val="008E2CDD"/>
    <w:rsid w:val="008E328F"/>
    <w:rsid w:val="008E39D3"/>
    <w:rsid w:val="008F5102"/>
    <w:rsid w:val="008F5868"/>
    <w:rsid w:val="008F6378"/>
    <w:rsid w:val="009059FA"/>
    <w:rsid w:val="00911900"/>
    <w:rsid w:val="0091456A"/>
    <w:rsid w:val="00915467"/>
    <w:rsid w:val="00920F97"/>
    <w:rsid w:val="009214BB"/>
    <w:rsid w:val="009214E1"/>
    <w:rsid w:val="00923130"/>
    <w:rsid w:val="00923E76"/>
    <w:rsid w:val="009255A6"/>
    <w:rsid w:val="009266AF"/>
    <w:rsid w:val="009272AF"/>
    <w:rsid w:val="00932C84"/>
    <w:rsid w:val="00940E14"/>
    <w:rsid w:val="009421B2"/>
    <w:rsid w:val="009427C4"/>
    <w:rsid w:val="00946773"/>
    <w:rsid w:val="009600C6"/>
    <w:rsid w:val="009612F4"/>
    <w:rsid w:val="00963C4F"/>
    <w:rsid w:val="00964059"/>
    <w:rsid w:val="009648D6"/>
    <w:rsid w:val="00965F38"/>
    <w:rsid w:val="0097019D"/>
    <w:rsid w:val="0097035E"/>
    <w:rsid w:val="00972602"/>
    <w:rsid w:val="0098410B"/>
    <w:rsid w:val="00987503"/>
    <w:rsid w:val="009876AD"/>
    <w:rsid w:val="0099122B"/>
    <w:rsid w:val="00991B31"/>
    <w:rsid w:val="00992733"/>
    <w:rsid w:val="00996AC5"/>
    <w:rsid w:val="009A2742"/>
    <w:rsid w:val="009A47AD"/>
    <w:rsid w:val="009A59AF"/>
    <w:rsid w:val="009B76AB"/>
    <w:rsid w:val="009C1A85"/>
    <w:rsid w:val="009C1D3B"/>
    <w:rsid w:val="009C2F16"/>
    <w:rsid w:val="009C3755"/>
    <w:rsid w:val="009C5001"/>
    <w:rsid w:val="009D15BC"/>
    <w:rsid w:val="009D3A2D"/>
    <w:rsid w:val="009D5378"/>
    <w:rsid w:val="009E3AA8"/>
    <w:rsid w:val="009E520A"/>
    <w:rsid w:val="009F213F"/>
    <w:rsid w:val="009F2444"/>
    <w:rsid w:val="009F4949"/>
    <w:rsid w:val="009F5C8F"/>
    <w:rsid w:val="00A02F41"/>
    <w:rsid w:val="00A03989"/>
    <w:rsid w:val="00A05ADB"/>
    <w:rsid w:val="00A06C51"/>
    <w:rsid w:val="00A15DC1"/>
    <w:rsid w:val="00A17456"/>
    <w:rsid w:val="00A22893"/>
    <w:rsid w:val="00A2409F"/>
    <w:rsid w:val="00A26568"/>
    <w:rsid w:val="00A26E82"/>
    <w:rsid w:val="00A30DE1"/>
    <w:rsid w:val="00A31902"/>
    <w:rsid w:val="00A40A61"/>
    <w:rsid w:val="00A41075"/>
    <w:rsid w:val="00A46142"/>
    <w:rsid w:val="00A46BB2"/>
    <w:rsid w:val="00A46E77"/>
    <w:rsid w:val="00A5203E"/>
    <w:rsid w:val="00A531A4"/>
    <w:rsid w:val="00A5507A"/>
    <w:rsid w:val="00A5722F"/>
    <w:rsid w:val="00A5799B"/>
    <w:rsid w:val="00A60291"/>
    <w:rsid w:val="00A61DB7"/>
    <w:rsid w:val="00A630D8"/>
    <w:rsid w:val="00A63315"/>
    <w:rsid w:val="00A638D1"/>
    <w:rsid w:val="00A6799F"/>
    <w:rsid w:val="00A806A2"/>
    <w:rsid w:val="00A80A0A"/>
    <w:rsid w:val="00A8474F"/>
    <w:rsid w:val="00A85EA1"/>
    <w:rsid w:val="00A86F80"/>
    <w:rsid w:val="00A900FB"/>
    <w:rsid w:val="00A90A3B"/>
    <w:rsid w:val="00A960E0"/>
    <w:rsid w:val="00A962FA"/>
    <w:rsid w:val="00A96426"/>
    <w:rsid w:val="00A976AC"/>
    <w:rsid w:val="00AA08AF"/>
    <w:rsid w:val="00AA1D36"/>
    <w:rsid w:val="00AA1D74"/>
    <w:rsid w:val="00AA2078"/>
    <w:rsid w:val="00AA2230"/>
    <w:rsid w:val="00AA299A"/>
    <w:rsid w:val="00AA3776"/>
    <w:rsid w:val="00AB0698"/>
    <w:rsid w:val="00AB0C7B"/>
    <w:rsid w:val="00AB4798"/>
    <w:rsid w:val="00AB4D84"/>
    <w:rsid w:val="00AB7768"/>
    <w:rsid w:val="00AC3584"/>
    <w:rsid w:val="00AC5FF7"/>
    <w:rsid w:val="00AD0262"/>
    <w:rsid w:val="00AD074F"/>
    <w:rsid w:val="00AD4274"/>
    <w:rsid w:val="00AD5CF5"/>
    <w:rsid w:val="00AD5F16"/>
    <w:rsid w:val="00AD65E0"/>
    <w:rsid w:val="00AE25BD"/>
    <w:rsid w:val="00AE2F7B"/>
    <w:rsid w:val="00AE51DF"/>
    <w:rsid w:val="00AE66BF"/>
    <w:rsid w:val="00AF1BD2"/>
    <w:rsid w:val="00AF5382"/>
    <w:rsid w:val="00AF67BF"/>
    <w:rsid w:val="00AF7C87"/>
    <w:rsid w:val="00B00505"/>
    <w:rsid w:val="00B04CEC"/>
    <w:rsid w:val="00B11A67"/>
    <w:rsid w:val="00B15BAC"/>
    <w:rsid w:val="00B15F5C"/>
    <w:rsid w:val="00B168E8"/>
    <w:rsid w:val="00B20D14"/>
    <w:rsid w:val="00B235F0"/>
    <w:rsid w:val="00B23F85"/>
    <w:rsid w:val="00B2644B"/>
    <w:rsid w:val="00B30C31"/>
    <w:rsid w:val="00B3194C"/>
    <w:rsid w:val="00B31CB4"/>
    <w:rsid w:val="00B3229E"/>
    <w:rsid w:val="00B34F02"/>
    <w:rsid w:val="00B4122F"/>
    <w:rsid w:val="00B41607"/>
    <w:rsid w:val="00B43790"/>
    <w:rsid w:val="00B47CD5"/>
    <w:rsid w:val="00B50BF0"/>
    <w:rsid w:val="00B50FFD"/>
    <w:rsid w:val="00B547C5"/>
    <w:rsid w:val="00B6082C"/>
    <w:rsid w:val="00B6461E"/>
    <w:rsid w:val="00B64D41"/>
    <w:rsid w:val="00B73AC4"/>
    <w:rsid w:val="00B76427"/>
    <w:rsid w:val="00B77308"/>
    <w:rsid w:val="00B80D83"/>
    <w:rsid w:val="00B813C9"/>
    <w:rsid w:val="00B84085"/>
    <w:rsid w:val="00B8690B"/>
    <w:rsid w:val="00B86C0A"/>
    <w:rsid w:val="00B920F1"/>
    <w:rsid w:val="00B933B8"/>
    <w:rsid w:val="00BA4BE0"/>
    <w:rsid w:val="00BA6929"/>
    <w:rsid w:val="00BB286A"/>
    <w:rsid w:val="00BB546B"/>
    <w:rsid w:val="00BB5772"/>
    <w:rsid w:val="00BC0D8D"/>
    <w:rsid w:val="00BC1749"/>
    <w:rsid w:val="00BC21E6"/>
    <w:rsid w:val="00BC2222"/>
    <w:rsid w:val="00BC40DC"/>
    <w:rsid w:val="00BC58AB"/>
    <w:rsid w:val="00BC7468"/>
    <w:rsid w:val="00BD2EF6"/>
    <w:rsid w:val="00BD5C2F"/>
    <w:rsid w:val="00BE095D"/>
    <w:rsid w:val="00BE0F17"/>
    <w:rsid w:val="00BE2666"/>
    <w:rsid w:val="00BE62E7"/>
    <w:rsid w:val="00BF1370"/>
    <w:rsid w:val="00BF246D"/>
    <w:rsid w:val="00BF4BB7"/>
    <w:rsid w:val="00BF6B7B"/>
    <w:rsid w:val="00C02F88"/>
    <w:rsid w:val="00C046A6"/>
    <w:rsid w:val="00C04918"/>
    <w:rsid w:val="00C05AC9"/>
    <w:rsid w:val="00C06A00"/>
    <w:rsid w:val="00C07DE0"/>
    <w:rsid w:val="00C11088"/>
    <w:rsid w:val="00C12DA2"/>
    <w:rsid w:val="00C13BDE"/>
    <w:rsid w:val="00C1423C"/>
    <w:rsid w:val="00C171BE"/>
    <w:rsid w:val="00C215F7"/>
    <w:rsid w:val="00C21D90"/>
    <w:rsid w:val="00C2722A"/>
    <w:rsid w:val="00C27BFB"/>
    <w:rsid w:val="00C3074A"/>
    <w:rsid w:val="00C33A57"/>
    <w:rsid w:val="00C3400C"/>
    <w:rsid w:val="00C34390"/>
    <w:rsid w:val="00C35CFF"/>
    <w:rsid w:val="00C360F3"/>
    <w:rsid w:val="00C36C15"/>
    <w:rsid w:val="00C4051B"/>
    <w:rsid w:val="00C40BCF"/>
    <w:rsid w:val="00C42779"/>
    <w:rsid w:val="00C42F3D"/>
    <w:rsid w:val="00C42FDB"/>
    <w:rsid w:val="00C47AA7"/>
    <w:rsid w:val="00C5063F"/>
    <w:rsid w:val="00C50DA5"/>
    <w:rsid w:val="00C54A17"/>
    <w:rsid w:val="00C5792B"/>
    <w:rsid w:val="00C63030"/>
    <w:rsid w:val="00C663B0"/>
    <w:rsid w:val="00C7266B"/>
    <w:rsid w:val="00C7338A"/>
    <w:rsid w:val="00C74D01"/>
    <w:rsid w:val="00C75D39"/>
    <w:rsid w:val="00C76D2F"/>
    <w:rsid w:val="00C771B6"/>
    <w:rsid w:val="00C77FA4"/>
    <w:rsid w:val="00C80557"/>
    <w:rsid w:val="00C838E7"/>
    <w:rsid w:val="00C83E67"/>
    <w:rsid w:val="00C85482"/>
    <w:rsid w:val="00C9065E"/>
    <w:rsid w:val="00C92241"/>
    <w:rsid w:val="00C93ED7"/>
    <w:rsid w:val="00C940FB"/>
    <w:rsid w:val="00C96D0B"/>
    <w:rsid w:val="00CA0B86"/>
    <w:rsid w:val="00CA1660"/>
    <w:rsid w:val="00CA1C13"/>
    <w:rsid w:val="00CA234A"/>
    <w:rsid w:val="00CA28FA"/>
    <w:rsid w:val="00CA2B41"/>
    <w:rsid w:val="00CA5D81"/>
    <w:rsid w:val="00CA6122"/>
    <w:rsid w:val="00CB190F"/>
    <w:rsid w:val="00CB21A7"/>
    <w:rsid w:val="00CB2867"/>
    <w:rsid w:val="00CB348E"/>
    <w:rsid w:val="00CB63FB"/>
    <w:rsid w:val="00CC0C6D"/>
    <w:rsid w:val="00CC104E"/>
    <w:rsid w:val="00CC25F4"/>
    <w:rsid w:val="00CC2A5B"/>
    <w:rsid w:val="00CC35C8"/>
    <w:rsid w:val="00CC3E1E"/>
    <w:rsid w:val="00CC4767"/>
    <w:rsid w:val="00CC4EBD"/>
    <w:rsid w:val="00CC60DA"/>
    <w:rsid w:val="00CD66BB"/>
    <w:rsid w:val="00CE2504"/>
    <w:rsid w:val="00CE3732"/>
    <w:rsid w:val="00D00812"/>
    <w:rsid w:val="00D03E58"/>
    <w:rsid w:val="00D07CE3"/>
    <w:rsid w:val="00D10715"/>
    <w:rsid w:val="00D13D9F"/>
    <w:rsid w:val="00D14161"/>
    <w:rsid w:val="00D17542"/>
    <w:rsid w:val="00D17A2F"/>
    <w:rsid w:val="00D25AB6"/>
    <w:rsid w:val="00D26CA2"/>
    <w:rsid w:val="00D31B8F"/>
    <w:rsid w:val="00D3211B"/>
    <w:rsid w:val="00D322B7"/>
    <w:rsid w:val="00D36AAE"/>
    <w:rsid w:val="00D450B9"/>
    <w:rsid w:val="00D45E09"/>
    <w:rsid w:val="00D50D08"/>
    <w:rsid w:val="00D51D26"/>
    <w:rsid w:val="00D5244B"/>
    <w:rsid w:val="00D5303C"/>
    <w:rsid w:val="00D54446"/>
    <w:rsid w:val="00D56809"/>
    <w:rsid w:val="00D61779"/>
    <w:rsid w:val="00D61A59"/>
    <w:rsid w:val="00D63262"/>
    <w:rsid w:val="00D6339E"/>
    <w:rsid w:val="00D63A34"/>
    <w:rsid w:val="00D63ACE"/>
    <w:rsid w:val="00D67D37"/>
    <w:rsid w:val="00D7231C"/>
    <w:rsid w:val="00D72524"/>
    <w:rsid w:val="00D73DB5"/>
    <w:rsid w:val="00D73E57"/>
    <w:rsid w:val="00D7728F"/>
    <w:rsid w:val="00D80EB8"/>
    <w:rsid w:val="00D82783"/>
    <w:rsid w:val="00D827E2"/>
    <w:rsid w:val="00D8457D"/>
    <w:rsid w:val="00D861EF"/>
    <w:rsid w:val="00D8650D"/>
    <w:rsid w:val="00D91040"/>
    <w:rsid w:val="00D91CD1"/>
    <w:rsid w:val="00D93216"/>
    <w:rsid w:val="00D93A3A"/>
    <w:rsid w:val="00D9401F"/>
    <w:rsid w:val="00D94B0A"/>
    <w:rsid w:val="00D95D32"/>
    <w:rsid w:val="00D960D0"/>
    <w:rsid w:val="00DA151D"/>
    <w:rsid w:val="00DA16B5"/>
    <w:rsid w:val="00DA3DFE"/>
    <w:rsid w:val="00DA710D"/>
    <w:rsid w:val="00DB01C6"/>
    <w:rsid w:val="00DB159A"/>
    <w:rsid w:val="00DB3928"/>
    <w:rsid w:val="00DB5397"/>
    <w:rsid w:val="00DB61FD"/>
    <w:rsid w:val="00DB6D61"/>
    <w:rsid w:val="00DC54C1"/>
    <w:rsid w:val="00DC6974"/>
    <w:rsid w:val="00DD05DB"/>
    <w:rsid w:val="00DD109A"/>
    <w:rsid w:val="00DD3569"/>
    <w:rsid w:val="00DD555A"/>
    <w:rsid w:val="00DD7250"/>
    <w:rsid w:val="00DD7948"/>
    <w:rsid w:val="00DE4420"/>
    <w:rsid w:val="00DF0A5A"/>
    <w:rsid w:val="00DF2121"/>
    <w:rsid w:val="00DF27D3"/>
    <w:rsid w:val="00DF27DD"/>
    <w:rsid w:val="00DF3B6D"/>
    <w:rsid w:val="00DF4875"/>
    <w:rsid w:val="00DF5E16"/>
    <w:rsid w:val="00E03084"/>
    <w:rsid w:val="00E031BC"/>
    <w:rsid w:val="00E04C7C"/>
    <w:rsid w:val="00E06158"/>
    <w:rsid w:val="00E06B7E"/>
    <w:rsid w:val="00E13EA9"/>
    <w:rsid w:val="00E15D27"/>
    <w:rsid w:val="00E21ED5"/>
    <w:rsid w:val="00E23C13"/>
    <w:rsid w:val="00E246F9"/>
    <w:rsid w:val="00E25C1C"/>
    <w:rsid w:val="00E26F1E"/>
    <w:rsid w:val="00E30635"/>
    <w:rsid w:val="00E3797A"/>
    <w:rsid w:val="00E47C04"/>
    <w:rsid w:val="00E505F7"/>
    <w:rsid w:val="00E5252C"/>
    <w:rsid w:val="00E52EC0"/>
    <w:rsid w:val="00E57D33"/>
    <w:rsid w:val="00E57D6C"/>
    <w:rsid w:val="00E61991"/>
    <w:rsid w:val="00E62A32"/>
    <w:rsid w:val="00E6570F"/>
    <w:rsid w:val="00E66D9E"/>
    <w:rsid w:val="00E70F5C"/>
    <w:rsid w:val="00E71FEA"/>
    <w:rsid w:val="00E73882"/>
    <w:rsid w:val="00E74EBC"/>
    <w:rsid w:val="00E75E4E"/>
    <w:rsid w:val="00E77BD4"/>
    <w:rsid w:val="00E81C42"/>
    <w:rsid w:val="00E82C5C"/>
    <w:rsid w:val="00E92BD0"/>
    <w:rsid w:val="00E9430E"/>
    <w:rsid w:val="00E94C9B"/>
    <w:rsid w:val="00E97739"/>
    <w:rsid w:val="00E97BB3"/>
    <w:rsid w:val="00E97F0D"/>
    <w:rsid w:val="00EA2341"/>
    <w:rsid w:val="00EA604F"/>
    <w:rsid w:val="00EB16DD"/>
    <w:rsid w:val="00EB3357"/>
    <w:rsid w:val="00EB373D"/>
    <w:rsid w:val="00EB5F28"/>
    <w:rsid w:val="00EB6B7A"/>
    <w:rsid w:val="00EB7757"/>
    <w:rsid w:val="00EC14F9"/>
    <w:rsid w:val="00EC4194"/>
    <w:rsid w:val="00EC6588"/>
    <w:rsid w:val="00ED27BF"/>
    <w:rsid w:val="00ED3C75"/>
    <w:rsid w:val="00ED4811"/>
    <w:rsid w:val="00ED4818"/>
    <w:rsid w:val="00ED50D5"/>
    <w:rsid w:val="00ED73F8"/>
    <w:rsid w:val="00ED7DE3"/>
    <w:rsid w:val="00EE12B2"/>
    <w:rsid w:val="00EE27D8"/>
    <w:rsid w:val="00EE4D6F"/>
    <w:rsid w:val="00EF05B2"/>
    <w:rsid w:val="00EF4F33"/>
    <w:rsid w:val="00EF4FD4"/>
    <w:rsid w:val="00EF7590"/>
    <w:rsid w:val="00EF768F"/>
    <w:rsid w:val="00F024D9"/>
    <w:rsid w:val="00F03879"/>
    <w:rsid w:val="00F11096"/>
    <w:rsid w:val="00F122C9"/>
    <w:rsid w:val="00F13B3A"/>
    <w:rsid w:val="00F14F4F"/>
    <w:rsid w:val="00F15A53"/>
    <w:rsid w:val="00F163DA"/>
    <w:rsid w:val="00F1687A"/>
    <w:rsid w:val="00F170DF"/>
    <w:rsid w:val="00F171A5"/>
    <w:rsid w:val="00F214D2"/>
    <w:rsid w:val="00F23D5F"/>
    <w:rsid w:val="00F27C84"/>
    <w:rsid w:val="00F302CA"/>
    <w:rsid w:val="00F30376"/>
    <w:rsid w:val="00F32585"/>
    <w:rsid w:val="00F33614"/>
    <w:rsid w:val="00F375A8"/>
    <w:rsid w:val="00F52F3B"/>
    <w:rsid w:val="00F54CA8"/>
    <w:rsid w:val="00F57C7B"/>
    <w:rsid w:val="00F65F7E"/>
    <w:rsid w:val="00F67970"/>
    <w:rsid w:val="00F70F67"/>
    <w:rsid w:val="00F717D0"/>
    <w:rsid w:val="00F71DEF"/>
    <w:rsid w:val="00F75697"/>
    <w:rsid w:val="00F75FD3"/>
    <w:rsid w:val="00F82CED"/>
    <w:rsid w:val="00F82F99"/>
    <w:rsid w:val="00F84931"/>
    <w:rsid w:val="00F849FA"/>
    <w:rsid w:val="00F92FFF"/>
    <w:rsid w:val="00F932F7"/>
    <w:rsid w:val="00F94E42"/>
    <w:rsid w:val="00F957C5"/>
    <w:rsid w:val="00F977D7"/>
    <w:rsid w:val="00FA0270"/>
    <w:rsid w:val="00FA164B"/>
    <w:rsid w:val="00FA1E03"/>
    <w:rsid w:val="00FA2B67"/>
    <w:rsid w:val="00FB0B4D"/>
    <w:rsid w:val="00FB4C05"/>
    <w:rsid w:val="00FB4FAE"/>
    <w:rsid w:val="00FB547C"/>
    <w:rsid w:val="00FB6403"/>
    <w:rsid w:val="00FC0EA4"/>
    <w:rsid w:val="00FC42FA"/>
    <w:rsid w:val="00FD0EE9"/>
    <w:rsid w:val="00FD11EE"/>
    <w:rsid w:val="00FD1E28"/>
    <w:rsid w:val="00FD2D79"/>
    <w:rsid w:val="00FD31BA"/>
    <w:rsid w:val="00FD376D"/>
    <w:rsid w:val="00FD41A8"/>
    <w:rsid w:val="00FD4CBF"/>
    <w:rsid w:val="00FD726D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EA1A"/>
  <w15:docId w15:val="{BD211631-4635-4BBE-8565-3DB46634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0D7"/>
  </w:style>
  <w:style w:type="paragraph" w:styleId="1">
    <w:name w:val="heading 1"/>
    <w:basedOn w:val="a"/>
    <w:link w:val="10"/>
    <w:uiPriority w:val="9"/>
    <w:qFormat/>
    <w:rsid w:val="00B30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0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6BDE-7F0D-44AB-AFC2-F07B8300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A</cp:lastModifiedBy>
  <cp:revision>6</cp:revision>
  <cp:lastPrinted>2019-06-07T10:24:00Z</cp:lastPrinted>
  <dcterms:created xsi:type="dcterms:W3CDTF">2019-06-07T09:34:00Z</dcterms:created>
  <dcterms:modified xsi:type="dcterms:W3CDTF">2024-05-11T14:55:00Z</dcterms:modified>
</cp:coreProperties>
</file>